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3a9eb28-47cc-476a-8d3a-1941a8d3288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7:29+00:00</Document_x0020_Date>
    <Document_x0020_No xmlns="4b47aac5-4c46-444f-8595-ce09b406fc61">23400</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F57F2-9BF3-4C70-9519-FF7EA07DFAD0}"/>
</file>

<file path=customXml/itemProps2.xml><?xml version="1.0" encoding="utf-8"?>
<ds:datastoreItem xmlns:ds="http://schemas.openxmlformats.org/officeDocument/2006/customXml" ds:itemID="{A42B9030-D8F8-457D-AE61-4DD2BA95107C}"/>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D1086A18-FA6D-4557-A8BC-554D64C3BFCA}"/>
</file>

<file path=customXml/itemProps5.xml><?xml version="1.0" encoding="utf-8"?>
<ds:datastoreItem xmlns:ds="http://schemas.openxmlformats.org/officeDocument/2006/customXml" ds:itemID="{5223FB6E-282C-44DD-85B2-792E3B7F54BA}"/>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